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D95936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D95936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</w:p>
    <w:p w:rsidR="00A650E4" w:rsidRPr="00D95936" w:rsidRDefault="00A650E4" w:rsidP="00A650E4">
      <w:pPr>
        <w:jc w:val="right"/>
        <w:rPr>
          <w:rFonts w:ascii="標楷體" w:eastAsia="標楷體" w:hAnsi="標楷體"/>
        </w:rPr>
      </w:pPr>
      <w:r w:rsidRPr="00D95936">
        <w:rPr>
          <w:rFonts w:ascii="標楷體" w:eastAsia="標楷體" w:hAnsi="標楷體" w:hint="eastAsia"/>
        </w:rPr>
        <w:t>202</w:t>
      </w:r>
      <w:r w:rsidR="00DC4A6E">
        <w:rPr>
          <w:rFonts w:ascii="標楷體" w:eastAsia="標楷體" w:hAnsi="標楷體" w:hint="eastAsia"/>
        </w:rPr>
        <w:t>5</w:t>
      </w:r>
      <w:r w:rsidRPr="00D95936">
        <w:rPr>
          <w:rFonts w:ascii="標楷體" w:eastAsia="標楷體" w:hAnsi="標楷體" w:hint="eastAsia"/>
        </w:rPr>
        <w:t>.</w:t>
      </w:r>
      <w:r w:rsidR="00CB256F">
        <w:rPr>
          <w:rFonts w:ascii="標楷體" w:eastAsia="標楷體" w:hAnsi="標楷體" w:hint="eastAsia"/>
        </w:rPr>
        <w:t>3</w:t>
      </w:r>
      <w:r w:rsidRPr="00D95936">
        <w:rPr>
          <w:rFonts w:ascii="標楷體" w:eastAsia="標楷體" w:hAnsi="標楷體" w:hint="eastAsia"/>
        </w:rPr>
        <w:t>.</w:t>
      </w:r>
      <w:r w:rsidR="00753A75">
        <w:rPr>
          <w:rFonts w:ascii="標楷體" w:eastAsia="標楷體" w:hAnsi="標楷體" w:hint="eastAsia"/>
        </w:rPr>
        <w:t>1</w:t>
      </w:r>
      <w:r w:rsidR="00CB256F">
        <w:rPr>
          <w:rFonts w:ascii="標楷體" w:eastAsia="標楷體" w:hAnsi="標楷體" w:hint="eastAsia"/>
        </w:rPr>
        <w:t>1</w:t>
      </w:r>
      <w:r w:rsidRPr="00D95936">
        <w:rPr>
          <w:rFonts w:ascii="標楷體" w:eastAsia="標楷體" w:hAnsi="標楷體" w:hint="eastAsia"/>
        </w:rPr>
        <w:t>輔導室</w:t>
      </w:r>
    </w:p>
    <w:p w:rsidR="00E01674" w:rsidRPr="004F4B6D" w:rsidRDefault="004B0B10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F4B6D">
        <w:rPr>
          <w:rFonts w:ascii="標楷體" w:eastAsia="標楷體" w:hAnsi="標楷體" w:hint="eastAsia"/>
          <w:b/>
          <w:bCs/>
          <w:sz w:val="36"/>
          <w:szCs w:val="36"/>
        </w:rPr>
        <w:t>幸福快樂不是一生順風順水，而是擁有對的心態</w:t>
      </w:r>
    </w:p>
    <w:p w:rsidR="00FF7254" w:rsidRPr="00D95936" w:rsidRDefault="000C3E0B" w:rsidP="00352C8C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文</w:t>
      </w:r>
      <w:r w:rsidR="00EC5F2F" w:rsidRPr="00EC5F2F"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Pr="000C3E0B">
        <w:rPr>
          <w:rFonts w:ascii="標楷體" w:eastAsia="標楷體" w:hAnsi="標楷體" w:hint="eastAsia"/>
          <w:sz w:val="26"/>
          <w:szCs w:val="26"/>
        </w:rPr>
        <w:t>司提反</w:t>
      </w:r>
      <w:proofErr w:type="gramEnd"/>
      <w:r w:rsidR="00753A75" w:rsidRPr="00753A75">
        <w:rPr>
          <w:rFonts w:ascii="標楷體" w:eastAsia="標楷體" w:hAnsi="標楷體" w:hint="eastAsia"/>
          <w:sz w:val="26"/>
          <w:szCs w:val="26"/>
        </w:rPr>
        <w:t xml:space="preserve"> </w:t>
      </w:r>
      <w:r w:rsidR="009035F8" w:rsidRPr="00D95936">
        <w:rPr>
          <w:rFonts w:ascii="標楷體" w:eastAsia="標楷體" w:hAnsi="標楷體" w:hint="eastAsia"/>
          <w:sz w:val="26"/>
          <w:szCs w:val="26"/>
        </w:rPr>
        <w:t xml:space="preserve"> </w:t>
      </w:r>
      <w:r w:rsidR="00352C8C" w:rsidRPr="00352C8C">
        <w:rPr>
          <w:rFonts w:ascii="標楷體" w:eastAsia="標楷體" w:hAnsi="標楷體"/>
          <w:sz w:val="26"/>
          <w:szCs w:val="26"/>
        </w:rPr>
        <w:t>202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352C8C" w:rsidRPr="00352C8C">
        <w:rPr>
          <w:rFonts w:ascii="標楷體" w:eastAsia="標楷體" w:hAnsi="標楷體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="00352C8C" w:rsidRPr="00352C8C">
        <w:rPr>
          <w:rFonts w:ascii="標楷體" w:eastAsia="標楷體" w:hAnsi="標楷體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1</w:t>
      </w:r>
    </w:p>
    <w:p w:rsidR="00093C5C" w:rsidRDefault="000C3E0B" w:rsidP="00093C5C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Segoe UI Historic"/>
          <w:b/>
          <w:bCs/>
          <w:color w:val="080809"/>
          <w:kern w:val="0"/>
          <w:sz w:val="28"/>
          <w:szCs w:val="28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kern w:val="0"/>
          <w:sz w:val="28"/>
          <w:szCs w:val="28"/>
        </w:rPr>
        <w:t>很多人認為，有了什麼，我就會快樂，然而，生命豈能完美地盡如人意，</w:t>
      </w:r>
    </w:p>
    <w:p w:rsidR="00B7279B" w:rsidRPr="00B7279B" w:rsidRDefault="000C3E0B" w:rsidP="00093C5C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Segoe UI Historic"/>
          <w:b/>
          <w:color w:val="080809"/>
          <w:kern w:val="0"/>
          <w:sz w:val="28"/>
          <w:szCs w:val="28"/>
        </w:rPr>
      </w:pPr>
      <w:proofErr w:type="gramStart"/>
      <w:r w:rsidRPr="000C3E0B">
        <w:rPr>
          <w:rFonts w:ascii="標楷體" w:eastAsia="標楷體" w:hAnsi="標楷體" w:cs="Segoe UI Historic" w:hint="eastAsia"/>
          <w:b/>
          <w:bCs/>
          <w:color w:val="080809"/>
          <w:kern w:val="0"/>
          <w:sz w:val="28"/>
          <w:szCs w:val="28"/>
        </w:rPr>
        <w:t>真正活出喜樂</w:t>
      </w:r>
      <w:proofErr w:type="gramEnd"/>
      <w:r w:rsidRPr="000C3E0B">
        <w:rPr>
          <w:rFonts w:ascii="標楷體" w:eastAsia="標楷體" w:hAnsi="標楷體" w:cs="Segoe UI Historic" w:hint="eastAsia"/>
          <w:b/>
          <w:bCs/>
          <w:color w:val="080809"/>
          <w:kern w:val="0"/>
          <w:sz w:val="28"/>
          <w:szCs w:val="28"/>
        </w:rPr>
        <w:t>滿足的人，不是因為環境對了，而是擁有對的心態。</w:t>
      </w:r>
    </w:p>
    <w:p w:rsidR="000C3E0B" w:rsidRPr="000C3E0B" w:rsidRDefault="000C3E0B" w:rsidP="00093C5C">
      <w:pPr>
        <w:pStyle w:val="Web"/>
        <w:spacing w:beforeLines="50" w:before="180" w:beforeAutospacing="0" w:after="0" w:after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我們最常對人的祝福，應該是「快樂」吧？！生日快樂！新年快樂！XX節快樂！XX周年快樂！…</w:t>
      </w:r>
    </w:p>
    <w:p w:rsidR="000C3E0B" w:rsidRPr="000C3E0B" w:rsidRDefault="000C3E0B" w:rsidP="00093C5C">
      <w:pPr>
        <w:pStyle w:val="Web"/>
        <w:spacing w:before="0" w:beforeAutospacing="0" w:after="0" w:after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那，如何才能夠得到快樂呢? 美國的“現代心理學” 曾有一份報導，他們訪問了五萬兩千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個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美國人有關這個問題，答案包含，友誼、社交生活、工作、墮入愛河、地位與成功、個人的成長、良好的財務、擁有房子或公寓、美麗與充滿吸引力、生活的城市、宗教信仰、消遣與運動、為人父母、婚姻、另一半的快樂….等。我們會發現大部分的人們，都嘗試著要從外在的環境中找到快樂，一般人普遍對於快樂的想法就是：擁有對的環境。</w:t>
      </w:r>
    </w:p>
    <w:p w:rsidR="000C3E0B" w:rsidRPr="000C3E0B" w:rsidRDefault="000C3E0B" w:rsidP="00093C5C">
      <w:pPr>
        <w:pStyle w:val="Web"/>
        <w:spacing w:before="0" w:beforeAutospacing="0" w:after="0" w:after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然而，根據蓋洛普曾經做過的統計，已開發國家在過去50年的國民人均總值（GDP）增長逾28倍的同時，人民的生活滿意度及快樂感，並未隨經濟增長或科技發達有所提升。相反地，憂鬱症、焦慮症等心理疾病，反而隨著物質環境的寬裕，而屢創新高。可見，科技發展及財富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的加增並非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幸福的保證。</w:t>
      </w:r>
    </w:p>
    <w:p w:rsidR="000C3E0B" w:rsidRPr="004F4B6D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b/>
          <w:bCs/>
          <w:color w:val="080809"/>
          <w:sz w:val="32"/>
          <w:szCs w:val="32"/>
        </w:rPr>
      </w:pPr>
      <w:r w:rsidRPr="004F4B6D">
        <w:rPr>
          <w:rFonts w:ascii="標楷體" w:eastAsia="標楷體" w:hAnsi="標楷體" w:cs="Segoe UI Historic" w:hint="eastAsia"/>
          <w:b/>
          <w:bCs/>
          <w:color w:val="080809"/>
          <w:sz w:val="32"/>
          <w:szCs w:val="32"/>
        </w:rPr>
        <w:t>喜樂滿足 不是擁有對的環境 而是擁有對的心態</w:t>
      </w:r>
    </w:p>
    <w:p w:rsidR="000C3E0B" w:rsidRPr="000C3E0B" w:rsidRDefault="000C3E0B" w:rsidP="00093C5C">
      <w:pPr>
        <w:pStyle w:val="Web"/>
        <w:spacing w:before="0" w:beforeAutospacing="0" w:after="0" w:after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那麼，創造所謂幸福快樂生活的元素是什麼呢？其實，喜樂滿足的根源，不是擁有對的環境，而是擁有對的心境。</w:t>
      </w:r>
    </w:p>
    <w:p w:rsidR="000C3E0B" w:rsidRPr="000C3E0B" w:rsidRDefault="000C3E0B" w:rsidP="00093C5C">
      <w:pPr>
        <w:pStyle w:val="Web"/>
        <w:spacing w:before="0" w:beforeAutospacing="0" w:after="0" w:after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很多人認為，環境對了以後，我就會快樂，像是：“畢業後，就快樂。”“找到工作，就會快樂起來。”“結婚後，我就會快樂。”“有了孩子，就能擁有快樂。”“當孩子成家立業，我就會快樂。…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…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但實際上，外在環境變化後，可能享有一段時間的快樂感，但可能很快帶來不一樣的困難和挑戰，把快樂吞噬。如果我們必須要等到生命中所有的問題都解決了，才會快樂，那麼要到哪一天，我們才會開始快樂呢？答案是我們很難快樂，因為生命中的一切不可能是完美的。</w:t>
      </w:r>
    </w:p>
    <w:p w:rsidR="000C3E0B" w:rsidRPr="000C3E0B" w:rsidRDefault="000C3E0B" w:rsidP="00093C5C">
      <w:pPr>
        <w:pStyle w:val="Web"/>
        <w:spacing w:before="0" w:beforeAutospacing="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真正的喜樂人生不是需要依賴「對的環境」，重要的，是「對的態度」。也就是說，重點不是我們擁有多少，而是我們要成為什麼樣的人，當快樂是依據一種內心裡的態度。而非取決於外在的環境，我們才能擁有真正的平安快樂。</w:t>
      </w:r>
    </w:p>
    <w:p w:rsidR="000C3E0B" w:rsidRPr="004F4B6D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b/>
          <w:bCs/>
          <w:color w:val="080809"/>
          <w:sz w:val="32"/>
          <w:szCs w:val="32"/>
        </w:rPr>
      </w:pPr>
      <w:r w:rsidRPr="004F4B6D">
        <w:rPr>
          <w:rFonts w:ascii="標楷體" w:eastAsia="標楷體" w:hAnsi="標楷體" w:cs="Segoe UI Historic" w:hint="eastAsia"/>
          <w:b/>
          <w:bCs/>
          <w:color w:val="080809"/>
          <w:sz w:val="32"/>
          <w:szCs w:val="32"/>
        </w:rPr>
        <w:t>11個重要人格特質 決定你的快樂程度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哪些重要的內在心態，是我們需要擁有的？克莉絲蒂娜．伯恩特的著作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《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滿足：與其追尋幸福，不如學習如何知足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》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提醒我們，建造與操練以下生活的態度與特質，對我們擁有喜樂而滿足的生活，有決定性的影響：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1、自我評價高 對人生滿意度也高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滿足感與自我價值感有強烈的依附關係。對自己有較高自我評價之人，比較容易滿意自己的人生。這種性格帶來情緒穩定性，也與人生滿意度有關。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此外，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自</w:t>
      </w:r>
      <w:bookmarkStart w:id="0" w:name="_GoBack"/>
      <w:bookmarkEnd w:id="0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我價值高的人，體驗到正面之事也比較多，這樣也會提高滿足感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2、與人相處融洽 有愛陪伴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與他人相處融洽，是快樂滿足人生的基礎。情感能否滿足的差別，就是與朋友、家人之間的連結強度。人們只有在有親朋好友陪伴時才是最滿足的，孤獨一人或是只尋求工作上的圓滿，基本上都無法獲得真正的滿足和快樂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3、坦然接受現實 不怨天尤人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能坦然接受現實的人都知道，某些起初給人負面感受的事情，事後回想反而是另外一種祝福。遭逢挫折時，這樣的人不會輕易把它當成對自己的打擊，也不會說出「為什麼總是我？」這樣怨天尤人、自怨自艾的話，也不會輕易放棄。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  <w:t>只有在面對生活中層出不窮的挑戰中，能找到解決之道的人，才能吸取教訓，為下一次的危機預做準備，並由此增強自信心與心理韌性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4、學會與情緒共處 自我調適力強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人們不應該躲避負面的情緒，而是要「學習如何與自己的各種情緒相處」。如果我們願意與無法改變的事情共處，會比較容易面對憂鬱、壞情緒與悲傷，即使心情低落也能自我調適，回到生活的正軌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lastRenderedPageBreak/>
        <w:t>5、相信美好 樂觀知足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如果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一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個人相信一定會有好的事情發生，就代表他內心充滿希望，基本上這樣的人也會對未來抱持正面的態度。樂觀的人不只心理方面特別堅強，也特別容易知足。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  <w:t>樂觀的人具有好奇心，也多半很有熱忱。他們敢於承擔，並相信所有事情最終都會有好的結果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6、充滿熱忱 努力自我實現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熱忱會讓人產生動力，促使我們不斷學習，努力實現理想。充滿熱忱的人活力十足，會帶著滿滿的能量朝目標努力，也喜歡找尋可以證明自己能力的場域。這類人通常自我效能很高，也擁有良好的人際關係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7、有責任感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我們很難把責任感與滿足感連想在一起，然而，只要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一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個人不墨守成規，或抱持完美主義，而是帶著喜悅與責任感投身工作時，便會讓他感到知足和快樂。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  <w:t>責任感的正面影響，有助於克服日常生活中的困難，完成任務，這會讓人更快樂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8、對自己與他人多一點善意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表達善意不只會讓他人感到快樂與感激，我們對於自己釋出的善意也會提升自身的滿足感。總而言之，我們應多注意別人或自己的優點，而非挑剔缺點。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  <w:t>容易滿足的人不會那麼愛批評或斤斤計較，也不會在乎一些讓人不快的小細節，換句話說：他們拒絕追求完美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9、追求有價值的人生目標與意義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一個能讓我們具有動力與熱忱去追尋的目標，必須要有其價值，並值得我們勇於追求。只有無私的社會價值，如信任、誠實、有禮、人性、利他…，加上積極的人格特質，如堅毅、熱於助人、公正與勤奮.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.，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才能產生人生的最大滿意度。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阿貝樂說：「同時擁有這兩種特質的人，會對自己的人生最為滿意。」因為雖然價值能激起人的動力，但只有性格特質才能讓人使用這種動力，達到他認為有社會價值的目標。同理，雖然工作上的成就也能提升人生滿意度，但是只有當我們身處的社會環境能與自己的價值觀一致時，我們才會感到滿足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10、無私的給予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施比受更為有福，付出與給予能產生正循環，使自己心靈得著滿足，又會使人際關係變得更好，帶來更多的喜樂。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此外，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無私之人不會只關心自己，因此他們心胸寬大，對人與事的包容性強，喜歡正面的體驗，也會減少心中無謂的拉扯衝擊。</w:t>
      </w:r>
    </w:p>
    <w:p w:rsidR="000C3E0B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b/>
          <w:bCs/>
          <w:color w:val="080809"/>
          <w:sz w:val="26"/>
          <w:szCs w:val="26"/>
        </w:rPr>
        <w:t>11、感恩的心</w:t>
      </w:r>
    </w:p>
    <w:p w:rsidR="000C3E0B" w:rsidRPr="000C3E0B" w:rsidRDefault="000C3E0B" w:rsidP="00093C5C">
      <w:pPr>
        <w:pStyle w:val="Web"/>
        <w:spacing w:beforeLines="50" w:before="180" w:line="360" w:lineRule="exact"/>
        <w:ind w:leftChars="59" w:left="142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感恩之心不只能強化身心的韌性，也能維持長久的滿足感。即便我們不在最理想的環境，還是可以常常思想，我們生命中有哪些人曾厚待我們，幫助我們度過人生某個困難的時刻？生命中有哪些美好的事物？我們已經達成了什麼任務，為什麼事感到驕傲？我們曾經克服過哪些危機？如今的我們，有什麼比過去更進步的？</w:t>
      </w: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br/>
        <w:t>也許我們會恍然大悟發現，我們擁有的遠超過我們自以為的，生命歷程中許多人事物都為我們的生命帶來美好的影響和祝福。諾貝爾獎得主康納曼曾說：「學會珍惜你所擁有的！」仔細想想有誰或什麼事，對我們今日的成就與生活的舒適提供了幫助，這會讓人感到慶幸與滿足。</w:t>
      </w:r>
      <w:proofErr w:type="gramStart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此外，</w:t>
      </w:r>
      <w:proofErr w:type="gramEnd"/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我們不要只把感激默默放在心裡，更要找機會表達出來。</w:t>
      </w:r>
    </w:p>
    <w:p w:rsidR="00865106" w:rsidRPr="000C3E0B" w:rsidRDefault="000C3E0B" w:rsidP="000C3E0B">
      <w:pPr>
        <w:pStyle w:val="Web"/>
        <w:spacing w:beforeLines="50" w:before="180" w:line="360" w:lineRule="exact"/>
        <w:rPr>
          <w:rFonts w:ascii="標楷體" w:eastAsia="標楷體" w:hAnsi="標楷體" w:cs="Segoe UI Historic"/>
          <w:color w:val="080809"/>
          <w:sz w:val="26"/>
          <w:szCs w:val="26"/>
        </w:rPr>
      </w:pPr>
      <w:r w:rsidRPr="000C3E0B">
        <w:rPr>
          <w:rFonts w:ascii="標楷體" w:eastAsia="標楷體" w:hAnsi="標楷體" w:cs="Segoe UI Historic" w:hint="eastAsia"/>
          <w:color w:val="080809"/>
          <w:sz w:val="26"/>
          <w:szCs w:val="26"/>
        </w:rPr>
        <w:t>相信操練這些內在的心態和特質，會幫助我們建立正確又美好的生命態度，不管外在環境如何變化，好或不好的環境和階段，我們都能在其間享受持續的滿足與快樂。</w:t>
      </w:r>
    </w:p>
    <w:sectPr w:rsidR="00865106" w:rsidRPr="000C3E0B" w:rsidSect="00DB4355">
      <w:footerReference w:type="default" r:id="rId8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DA" w:rsidRDefault="00E869DA" w:rsidP="00B21259">
      <w:r>
        <w:separator/>
      </w:r>
    </w:p>
  </w:endnote>
  <w:endnote w:type="continuationSeparator" w:id="0">
    <w:p w:rsidR="00E869DA" w:rsidRDefault="00E869DA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D5" w:rsidRPr="00F038D5">
          <w:rPr>
            <w:noProof/>
            <w:lang w:val="zh-TW"/>
          </w:rPr>
          <w:t>2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DA" w:rsidRDefault="00E869DA" w:rsidP="00B21259">
      <w:r>
        <w:separator/>
      </w:r>
    </w:p>
  </w:footnote>
  <w:footnote w:type="continuationSeparator" w:id="0">
    <w:p w:rsidR="00E869DA" w:rsidRDefault="00E869DA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74225"/>
    <w:multiLevelType w:val="multilevel"/>
    <w:tmpl w:val="9E7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2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3"/>
  </w:num>
  <w:num w:numId="16">
    <w:abstractNumId w:val="16"/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54D85"/>
    <w:rsid w:val="00064D01"/>
    <w:rsid w:val="00070760"/>
    <w:rsid w:val="000711E8"/>
    <w:rsid w:val="00085358"/>
    <w:rsid w:val="00090070"/>
    <w:rsid w:val="00090C19"/>
    <w:rsid w:val="00093C5C"/>
    <w:rsid w:val="000A0162"/>
    <w:rsid w:val="000A6E30"/>
    <w:rsid w:val="000B0ACD"/>
    <w:rsid w:val="000B2333"/>
    <w:rsid w:val="000C3E0B"/>
    <w:rsid w:val="000C6150"/>
    <w:rsid w:val="000C76EC"/>
    <w:rsid w:val="000D263F"/>
    <w:rsid w:val="000E6E37"/>
    <w:rsid w:val="000F13B6"/>
    <w:rsid w:val="0010284E"/>
    <w:rsid w:val="001426E0"/>
    <w:rsid w:val="00151117"/>
    <w:rsid w:val="0015141D"/>
    <w:rsid w:val="001713A3"/>
    <w:rsid w:val="00175F89"/>
    <w:rsid w:val="0019605A"/>
    <w:rsid w:val="001A6B39"/>
    <w:rsid w:val="001C0D28"/>
    <w:rsid w:val="001D5C9C"/>
    <w:rsid w:val="001E13EA"/>
    <w:rsid w:val="001E1DAB"/>
    <w:rsid w:val="001E33B4"/>
    <w:rsid w:val="001F3D49"/>
    <w:rsid w:val="001F3E3A"/>
    <w:rsid w:val="001F415B"/>
    <w:rsid w:val="00202297"/>
    <w:rsid w:val="002061A8"/>
    <w:rsid w:val="00217844"/>
    <w:rsid w:val="00224711"/>
    <w:rsid w:val="00231FC6"/>
    <w:rsid w:val="0023367C"/>
    <w:rsid w:val="00242A6B"/>
    <w:rsid w:val="002532FF"/>
    <w:rsid w:val="00273DFD"/>
    <w:rsid w:val="0028358D"/>
    <w:rsid w:val="00290669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52C8C"/>
    <w:rsid w:val="0036614C"/>
    <w:rsid w:val="0038062C"/>
    <w:rsid w:val="0038143D"/>
    <w:rsid w:val="003869F8"/>
    <w:rsid w:val="003A4AB8"/>
    <w:rsid w:val="003C30BC"/>
    <w:rsid w:val="003D2A98"/>
    <w:rsid w:val="003F1A45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875E0"/>
    <w:rsid w:val="004B0B10"/>
    <w:rsid w:val="004D3EF2"/>
    <w:rsid w:val="004D66F3"/>
    <w:rsid w:val="004E01F2"/>
    <w:rsid w:val="004E7F17"/>
    <w:rsid w:val="004F3D7D"/>
    <w:rsid w:val="004F439D"/>
    <w:rsid w:val="004F4B6D"/>
    <w:rsid w:val="00501233"/>
    <w:rsid w:val="00505486"/>
    <w:rsid w:val="005142B9"/>
    <w:rsid w:val="00516CCB"/>
    <w:rsid w:val="005257A0"/>
    <w:rsid w:val="00532000"/>
    <w:rsid w:val="005462F0"/>
    <w:rsid w:val="0055334D"/>
    <w:rsid w:val="00586315"/>
    <w:rsid w:val="005965DB"/>
    <w:rsid w:val="00596B78"/>
    <w:rsid w:val="005A2BC1"/>
    <w:rsid w:val="005A4B57"/>
    <w:rsid w:val="005A5B75"/>
    <w:rsid w:val="005B007E"/>
    <w:rsid w:val="005B5DC6"/>
    <w:rsid w:val="005B7A21"/>
    <w:rsid w:val="005C6BBB"/>
    <w:rsid w:val="005D76B8"/>
    <w:rsid w:val="005E0001"/>
    <w:rsid w:val="005E5E42"/>
    <w:rsid w:val="00600BF4"/>
    <w:rsid w:val="00613E3F"/>
    <w:rsid w:val="00614154"/>
    <w:rsid w:val="006177D9"/>
    <w:rsid w:val="00620894"/>
    <w:rsid w:val="00623F7D"/>
    <w:rsid w:val="0062555D"/>
    <w:rsid w:val="00630B7B"/>
    <w:rsid w:val="00643C63"/>
    <w:rsid w:val="006471D6"/>
    <w:rsid w:val="0065675E"/>
    <w:rsid w:val="0066500B"/>
    <w:rsid w:val="00676357"/>
    <w:rsid w:val="00695453"/>
    <w:rsid w:val="006A268C"/>
    <w:rsid w:val="006A5C84"/>
    <w:rsid w:val="006A73E6"/>
    <w:rsid w:val="006B04B4"/>
    <w:rsid w:val="006B65C6"/>
    <w:rsid w:val="006D23B4"/>
    <w:rsid w:val="006D3B1D"/>
    <w:rsid w:val="006D753A"/>
    <w:rsid w:val="006E4B97"/>
    <w:rsid w:val="006F05BF"/>
    <w:rsid w:val="006F0AFF"/>
    <w:rsid w:val="0070383E"/>
    <w:rsid w:val="00720E5B"/>
    <w:rsid w:val="00750CFA"/>
    <w:rsid w:val="00753A75"/>
    <w:rsid w:val="00795078"/>
    <w:rsid w:val="007A14BF"/>
    <w:rsid w:val="007A5E9B"/>
    <w:rsid w:val="007B084A"/>
    <w:rsid w:val="007D6AB9"/>
    <w:rsid w:val="007E2381"/>
    <w:rsid w:val="007F6D00"/>
    <w:rsid w:val="00806899"/>
    <w:rsid w:val="008144CA"/>
    <w:rsid w:val="00814B0F"/>
    <w:rsid w:val="00816EFA"/>
    <w:rsid w:val="008241C4"/>
    <w:rsid w:val="00826615"/>
    <w:rsid w:val="0083133D"/>
    <w:rsid w:val="0083228C"/>
    <w:rsid w:val="0084047D"/>
    <w:rsid w:val="00840F94"/>
    <w:rsid w:val="00860FAA"/>
    <w:rsid w:val="00864B84"/>
    <w:rsid w:val="00865106"/>
    <w:rsid w:val="00873AC1"/>
    <w:rsid w:val="0088055B"/>
    <w:rsid w:val="00887870"/>
    <w:rsid w:val="008B7499"/>
    <w:rsid w:val="008C3F2B"/>
    <w:rsid w:val="008F283C"/>
    <w:rsid w:val="009035F8"/>
    <w:rsid w:val="00907FE6"/>
    <w:rsid w:val="00912AD6"/>
    <w:rsid w:val="009130F0"/>
    <w:rsid w:val="0091415D"/>
    <w:rsid w:val="00923317"/>
    <w:rsid w:val="00923FB6"/>
    <w:rsid w:val="0092617A"/>
    <w:rsid w:val="0094115A"/>
    <w:rsid w:val="00944C39"/>
    <w:rsid w:val="00947C1D"/>
    <w:rsid w:val="009524CE"/>
    <w:rsid w:val="0095469C"/>
    <w:rsid w:val="00960773"/>
    <w:rsid w:val="009757FE"/>
    <w:rsid w:val="009766D1"/>
    <w:rsid w:val="009818AE"/>
    <w:rsid w:val="00986CEE"/>
    <w:rsid w:val="00994E20"/>
    <w:rsid w:val="0099708A"/>
    <w:rsid w:val="009C651E"/>
    <w:rsid w:val="009E2C7A"/>
    <w:rsid w:val="009E4364"/>
    <w:rsid w:val="009E4E49"/>
    <w:rsid w:val="009F2381"/>
    <w:rsid w:val="009F6AA5"/>
    <w:rsid w:val="00A02CC0"/>
    <w:rsid w:val="00A113BF"/>
    <w:rsid w:val="00A11C93"/>
    <w:rsid w:val="00A2334A"/>
    <w:rsid w:val="00A26AC6"/>
    <w:rsid w:val="00A4372F"/>
    <w:rsid w:val="00A530B0"/>
    <w:rsid w:val="00A5491F"/>
    <w:rsid w:val="00A650E4"/>
    <w:rsid w:val="00A66DFB"/>
    <w:rsid w:val="00A758D4"/>
    <w:rsid w:val="00A77F37"/>
    <w:rsid w:val="00A837CF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37F8A"/>
    <w:rsid w:val="00B51598"/>
    <w:rsid w:val="00B51B1F"/>
    <w:rsid w:val="00B71A75"/>
    <w:rsid w:val="00B7279B"/>
    <w:rsid w:val="00B94843"/>
    <w:rsid w:val="00B96D2B"/>
    <w:rsid w:val="00BB657D"/>
    <w:rsid w:val="00BC3AF5"/>
    <w:rsid w:val="00BC3C28"/>
    <w:rsid w:val="00BE5FEA"/>
    <w:rsid w:val="00BF251A"/>
    <w:rsid w:val="00C03241"/>
    <w:rsid w:val="00C07551"/>
    <w:rsid w:val="00C17ABD"/>
    <w:rsid w:val="00C23B98"/>
    <w:rsid w:val="00C44D58"/>
    <w:rsid w:val="00C5474C"/>
    <w:rsid w:val="00C565AC"/>
    <w:rsid w:val="00C56C84"/>
    <w:rsid w:val="00C64719"/>
    <w:rsid w:val="00C66CE3"/>
    <w:rsid w:val="00C7223A"/>
    <w:rsid w:val="00C749B0"/>
    <w:rsid w:val="00C81A6F"/>
    <w:rsid w:val="00C8607F"/>
    <w:rsid w:val="00C92034"/>
    <w:rsid w:val="00C92823"/>
    <w:rsid w:val="00C96444"/>
    <w:rsid w:val="00CA3792"/>
    <w:rsid w:val="00CB256F"/>
    <w:rsid w:val="00CB6D2C"/>
    <w:rsid w:val="00CD4E0A"/>
    <w:rsid w:val="00CD5075"/>
    <w:rsid w:val="00CD5577"/>
    <w:rsid w:val="00CD6201"/>
    <w:rsid w:val="00CE7D84"/>
    <w:rsid w:val="00CF1606"/>
    <w:rsid w:val="00CF51E3"/>
    <w:rsid w:val="00D043A0"/>
    <w:rsid w:val="00D10794"/>
    <w:rsid w:val="00D31350"/>
    <w:rsid w:val="00D64F8A"/>
    <w:rsid w:val="00D7452F"/>
    <w:rsid w:val="00D7748A"/>
    <w:rsid w:val="00D94F1A"/>
    <w:rsid w:val="00D95936"/>
    <w:rsid w:val="00DA44F5"/>
    <w:rsid w:val="00DA4BAD"/>
    <w:rsid w:val="00DB4355"/>
    <w:rsid w:val="00DB47FB"/>
    <w:rsid w:val="00DC22B9"/>
    <w:rsid w:val="00DC23DE"/>
    <w:rsid w:val="00DC4A6E"/>
    <w:rsid w:val="00DD13E7"/>
    <w:rsid w:val="00DD7F01"/>
    <w:rsid w:val="00DE7AE6"/>
    <w:rsid w:val="00E01674"/>
    <w:rsid w:val="00E02A8E"/>
    <w:rsid w:val="00E103FF"/>
    <w:rsid w:val="00E10C59"/>
    <w:rsid w:val="00E21310"/>
    <w:rsid w:val="00E239BC"/>
    <w:rsid w:val="00E4693F"/>
    <w:rsid w:val="00E52DE4"/>
    <w:rsid w:val="00E567E8"/>
    <w:rsid w:val="00E64746"/>
    <w:rsid w:val="00E869DA"/>
    <w:rsid w:val="00EC1861"/>
    <w:rsid w:val="00EC5F2F"/>
    <w:rsid w:val="00EC78A2"/>
    <w:rsid w:val="00ED19F8"/>
    <w:rsid w:val="00EE4B01"/>
    <w:rsid w:val="00EE5059"/>
    <w:rsid w:val="00EF6BB7"/>
    <w:rsid w:val="00F038D5"/>
    <w:rsid w:val="00F1108D"/>
    <w:rsid w:val="00F1164C"/>
    <w:rsid w:val="00F123CB"/>
    <w:rsid w:val="00F22BE6"/>
    <w:rsid w:val="00F34DF8"/>
    <w:rsid w:val="00F37D70"/>
    <w:rsid w:val="00F40B66"/>
    <w:rsid w:val="00F43E7B"/>
    <w:rsid w:val="00F47C4D"/>
    <w:rsid w:val="00F634A6"/>
    <w:rsid w:val="00F63A46"/>
    <w:rsid w:val="00F7092F"/>
    <w:rsid w:val="00F73736"/>
    <w:rsid w:val="00F741BC"/>
    <w:rsid w:val="00F75724"/>
    <w:rsid w:val="00F77372"/>
    <w:rsid w:val="00F90D7E"/>
    <w:rsid w:val="00FA6439"/>
    <w:rsid w:val="00FA7B05"/>
    <w:rsid w:val="00FC4409"/>
    <w:rsid w:val="00FC6CAF"/>
    <w:rsid w:val="00FE08DB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982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3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38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11" w:color="907DB8"/>
                <w:bottom w:val="none" w:sz="0" w:space="0" w:color="auto"/>
                <w:right w:val="none" w:sz="0" w:space="0" w:color="auto"/>
              </w:divBdr>
            </w:div>
          </w:divsChild>
        </w:div>
        <w:div w:id="101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87">
          <w:marLeft w:val="0"/>
          <w:marRight w:val="0"/>
          <w:marTop w:val="225"/>
          <w:marBottom w:val="45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070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13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AF73-5E1A-4245-9616-E761D89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10T09:07:00Z</cp:lastPrinted>
  <dcterms:created xsi:type="dcterms:W3CDTF">2025-03-05T08:54:00Z</dcterms:created>
  <dcterms:modified xsi:type="dcterms:W3CDTF">2025-03-10T09:51:00Z</dcterms:modified>
</cp:coreProperties>
</file>